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7FCE" w14:textId="4E00AF80" w:rsidR="00744B3A" w:rsidRDefault="007359F1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noProof/>
          <w:spacing w:val="-1"/>
        </w:rPr>
        <w:drawing>
          <wp:anchor distT="0" distB="0" distL="114300" distR="114300" simplePos="0" relativeHeight="251657728" behindDoc="1" locked="0" layoutInCell="1" allowOverlap="1" wp14:anchorId="4AD45D97" wp14:editId="5A24BA01">
            <wp:simplePos x="0" y="0"/>
            <wp:positionH relativeFrom="column">
              <wp:posOffset>523240</wp:posOffset>
            </wp:positionH>
            <wp:positionV relativeFrom="paragraph">
              <wp:posOffset>141605</wp:posOffset>
            </wp:positionV>
            <wp:extent cx="940435" cy="742315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0F7A0" w14:textId="77777777" w:rsidR="00C92260" w:rsidRDefault="00C92260" w:rsidP="00C92260">
      <w:pPr>
        <w:rPr>
          <w:sz w:val="20"/>
          <w:szCs w:val="20"/>
        </w:rPr>
      </w:pPr>
    </w:p>
    <w:p w14:paraId="404C94AA" w14:textId="4CA75F6C" w:rsidR="000F5DFD" w:rsidRPr="000F5DFD" w:rsidRDefault="00C92260" w:rsidP="00C92260">
      <w:pPr>
        <w:rPr>
          <w:rFonts w:asciiTheme="minorHAnsi" w:hAnsiTheme="minorHAnsi" w:cstheme="minorHAnsi"/>
          <w:b/>
          <w:bCs/>
          <w:spacing w:val="-1"/>
        </w:rPr>
      </w:pPr>
      <w:r>
        <w:tab/>
      </w:r>
      <w:r w:rsidR="000F5DFD">
        <w:t xml:space="preserve">     </w:t>
      </w:r>
      <w:r w:rsidR="000F5DFD" w:rsidRPr="000F5DFD">
        <w:rPr>
          <w:rFonts w:asciiTheme="minorHAnsi" w:hAnsiTheme="minorHAnsi" w:cstheme="minorHAnsi"/>
          <w:b/>
          <w:bCs/>
          <w:spacing w:val="-1"/>
        </w:rPr>
        <w:t>REGISTER</w:t>
      </w:r>
      <w:r w:rsidR="000F5DFD" w:rsidRPr="000F5DFD">
        <w:rPr>
          <w:rFonts w:asciiTheme="minorHAnsi" w:hAnsiTheme="minorHAnsi" w:cstheme="minorHAnsi"/>
          <w:b/>
          <w:bCs/>
          <w:spacing w:val="-2"/>
        </w:rPr>
        <w:t xml:space="preserve"> OF</w:t>
      </w:r>
      <w:r w:rsidR="000F5DFD" w:rsidRPr="000F5DFD">
        <w:rPr>
          <w:rFonts w:asciiTheme="minorHAnsi" w:hAnsiTheme="minorHAnsi" w:cstheme="minorHAnsi"/>
          <w:b/>
          <w:bCs/>
        </w:rPr>
        <w:t xml:space="preserve"> </w:t>
      </w:r>
      <w:r w:rsidR="000F5DFD" w:rsidRPr="000F5DFD">
        <w:rPr>
          <w:rFonts w:asciiTheme="minorHAnsi" w:hAnsiTheme="minorHAnsi" w:cstheme="minorHAnsi"/>
          <w:b/>
          <w:bCs/>
          <w:spacing w:val="-1"/>
        </w:rPr>
        <w:t>GOVERNOR/STAFF</w:t>
      </w:r>
      <w:r w:rsidR="000F5DFD" w:rsidRPr="000F5DFD">
        <w:rPr>
          <w:rFonts w:asciiTheme="minorHAnsi" w:hAnsiTheme="minorHAnsi" w:cstheme="minorHAnsi"/>
          <w:b/>
          <w:bCs/>
        </w:rPr>
        <w:t xml:space="preserve"> </w:t>
      </w:r>
      <w:r w:rsidR="000F5DFD" w:rsidRPr="000F5DFD">
        <w:rPr>
          <w:rFonts w:asciiTheme="minorHAnsi" w:hAnsiTheme="minorHAnsi" w:cstheme="minorHAnsi"/>
          <w:b/>
          <w:bCs/>
          <w:spacing w:val="-1"/>
        </w:rPr>
        <w:t>INTERESTS</w:t>
      </w:r>
      <w:r w:rsidR="000F5DFD" w:rsidRPr="000F5DFD">
        <w:rPr>
          <w:rFonts w:asciiTheme="minorHAnsi" w:hAnsiTheme="minorHAnsi" w:cstheme="minorHAnsi"/>
          <w:b/>
          <w:bCs/>
          <w:spacing w:val="-1"/>
        </w:rPr>
        <w:tab/>
      </w:r>
    </w:p>
    <w:p w14:paraId="24A440DF" w14:textId="7716233C" w:rsidR="00C92260" w:rsidRPr="000F5DFD" w:rsidRDefault="00C92260" w:rsidP="000F5DFD">
      <w:pPr>
        <w:ind w:firstLine="720"/>
        <w:rPr>
          <w:rFonts w:asciiTheme="minorHAnsi" w:hAnsiTheme="minorHAnsi" w:cstheme="minorHAnsi"/>
          <w:b/>
          <w:bCs/>
          <w:spacing w:val="-1"/>
        </w:rPr>
      </w:pPr>
      <w:r w:rsidRPr="000F5DFD">
        <w:rPr>
          <w:rFonts w:asciiTheme="minorHAnsi" w:hAnsiTheme="minorHAnsi" w:cstheme="minorHAnsi"/>
          <w:b/>
          <w:bCs/>
          <w:spacing w:val="-1"/>
        </w:rPr>
        <w:t xml:space="preserve">RIVINGTON PRIMARY SCHOOL </w:t>
      </w:r>
      <w:r w:rsidR="00747384">
        <w:rPr>
          <w:rFonts w:asciiTheme="minorHAnsi" w:hAnsiTheme="minorHAnsi" w:cstheme="minorHAnsi"/>
          <w:b/>
          <w:bCs/>
          <w:spacing w:val="-1"/>
        </w:rPr>
        <w:t>2023-2</w:t>
      </w:r>
      <w:r w:rsidR="007330E1">
        <w:rPr>
          <w:rFonts w:asciiTheme="minorHAnsi" w:hAnsiTheme="minorHAnsi" w:cstheme="minorHAnsi"/>
          <w:b/>
          <w:bCs/>
          <w:spacing w:val="-1"/>
        </w:rPr>
        <w:t>4</w:t>
      </w:r>
    </w:p>
    <w:p w14:paraId="6B37FF6E" w14:textId="77777777" w:rsidR="00C92260" w:rsidRDefault="00C92260" w:rsidP="00C92260">
      <w:pPr>
        <w:rPr>
          <w:rFonts w:asciiTheme="minorHAnsi" w:hAnsiTheme="minorHAnsi" w:cstheme="minorHAnsi"/>
          <w:b/>
          <w:bCs/>
          <w:spacing w:val="-1"/>
        </w:rPr>
      </w:pPr>
    </w:p>
    <w:p w14:paraId="1AA53471" w14:textId="4ABE09E3" w:rsidR="00C92260" w:rsidRPr="00C92260" w:rsidRDefault="00C92260" w:rsidP="00C9226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pacing w:val="-1"/>
        </w:rPr>
        <w:tab/>
      </w:r>
    </w:p>
    <w:p w14:paraId="17F6CBCD" w14:textId="47EC8A53" w:rsidR="00FC02BA" w:rsidRDefault="008F1569" w:rsidP="008F1569">
      <w:pPr>
        <w:pStyle w:val="BodyText"/>
        <w:kinsoku w:val="0"/>
        <w:overflowPunct w:val="0"/>
        <w:spacing w:before="0"/>
        <w:ind w:left="14400" w:right="4774" w:firstLine="0"/>
        <w:rPr>
          <w:spacing w:val="-1"/>
        </w:rPr>
      </w:pPr>
      <w:r>
        <w:rPr>
          <w:spacing w:val="-1"/>
        </w:rPr>
        <w:tab/>
      </w:r>
    </w:p>
    <w:p w14:paraId="71F53669" w14:textId="30139B91" w:rsidR="00744B3A" w:rsidRDefault="00744B3A" w:rsidP="008F1569">
      <w:pPr>
        <w:pStyle w:val="BodyText"/>
        <w:kinsoku w:val="0"/>
        <w:overflowPunct w:val="0"/>
        <w:spacing w:before="0"/>
        <w:ind w:left="6401" w:right="4774" w:hanging="249"/>
        <w:rPr>
          <w:b w:val="0"/>
          <w:bCs w:val="0"/>
        </w:rPr>
      </w:pPr>
    </w:p>
    <w:tbl>
      <w:tblPr>
        <w:tblpPr w:leftFromText="180" w:rightFromText="180" w:vertAnchor="page" w:horzAnchor="margin" w:tblpX="-137" w:tblpY="1801"/>
        <w:tblW w:w="160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1842"/>
        <w:gridCol w:w="1418"/>
        <w:gridCol w:w="1701"/>
        <w:gridCol w:w="1984"/>
        <w:gridCol w:w="3686"/>
        <w:gridCol w:w="1272"/>
        <w:gridCol w:w="1983"/>
      </w:tblGrid>
      <w:tr w:rsidR="00E6730C" w:rsidRPr="00744B3A" w14:paraId="3A54BD45" w14:textId="77777777" w:rsidTr="00643FC8">
        <w:trPr>
          <w:trHeight w:hRule="exact" w:val="861"/>
        </w:trPr>
        <w:tc>
          <w:tcPr>
            <w:tcW w:w="2132" w:type="dxa"/>
          </w:tcPr>
          <w:p w14:paraId="67354A29" w14:textId="77777777" w:rsidR="00E6730C" w:rsidRPr="00744B3A" w:rsidRDefault="00E6730C" w:rsidP="004929AD">
            <w:pPr>
              <w:pStyle w:val="TableParagraph"/>
              <w:kinsoku w:val="0"/>
              <w:overflowPunct w:val="0"/>
              <w:spacing w:before="106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Name </w:t>
            </w:r>
            <w:r w:rsidRPr="00744B3A">
              <w:rPr>
                <w:rFonts w:ascii="Calibri" w:hAnsi="Calibri" w:cs="Calibri"/>
                <w:b/>
                <w:bCs/>
                <w:sz w:val="22"/>
                <w:szCs w:val="22"/>
              </w:rPr>
              <w:t>&amp;</w:t>
            </w:r>
            <w:r w:rsidRPr="00744B3A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ategory</w:t>
            </w:r>
          </w:p>
        </w:tc>
        <w:tc>
          <w:tcPr>
            <w:tcW w:w="1842" w:type="dxa"/>
          </w:tcPr>
          <w:p w14:paraId="026AF604" w14:textId="77777777" w:rsidR="00E6730C" w:rsidRPr="00744B3A" w:rsidRDefault="00E6730C" w:rsidP="004929AD">
            <w:pPr>
              <w:pStyle w:val="TableParagraph"/>
              <w:kinsoku w:val="0"/>
              <w:overflowPunct w:val="0"/>
              <w:ind w:right="321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ppointing</w:t>
            </w:r>
            <w:r w:rsidRPr="00744B3A"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ody</w:t>
            </w:r>
          </w:p>
        </w:tc>
        <w:tc>
          <w:tcPr>
            <w:tcW w:w="1418" w:type="dxa"/>
          </w:tcPr>
          <w:p w14:paraId="5C6CB93D" w14:textId="77777777" w:rsidR="00E6730C" w:rsidRPr="00744B3A" w:rsidRDefault="00E6730C" w:rsidP="004929AD">
            <w:pPr>
              <w:pStyle w:val="TableParagraph"/>
              <w:kinsoku w:val="0"/>
              <w:overflowPunct w:val="0"/>
              <w:ind w:right="532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erms</w:t>
            </w:r>
            <w:r w:rsidRPr="00744B3A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</w:t>
            </w:r>
            <w:r w:rsidRPr="00744B3A">
              <w:rPr>
                <w:b/>
                <w:bCs/>
                <w:spacing w:val="22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fice</w:t>
            </w:r>
          </w:p>
        </w:tc>
        <w:tc>
          <w:tcPr>
            <w:tcW w:w="1701" w:type="dxa"/>
          </w:tcPr>
          <w:p w14:paraId="520B456F" w14:textId="77777777" w:rsidR="00E6730C" w:rsidRPr="00744B3A" w:rsidRDefault="00E6730C" w:rsidP="004929AD">
            <w:pPr>
              <w:pStyle w:val="TableParagraph"/>
              <w:kinsoku w:val="0"/>
              <w:overflowPunct w:val="0"/>
              <w:ind w:right="366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ficial</w:t>
            </w:r>
            <w:r w:rsidRPr="00744B3A">
              <w:rPr>
                <w:b/>
                <w:bCs/>
                <w:spacing w:val="24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esponsibility</w:t>
            </w:r>
          </w:p>
        </w:tc>
        <w:tc>
          <w:tcPr>
            <w:tcW w:w="1984" w:type="dxa"/>
          </w:tcPr>
          <w:p w14:paraId="15738FDD" w14:textId="0848E875" w:rsidR="00E6730C" w:rsidRPr="00744B3A" w:rsidRDefault="00E6730C" w:rsidP="004929AD">
            <w:pPr>
              <w:pStyle w:val="TableParagraph"/>
              <w:kinsoku w:val="0"/>
              <w:overflowPunct w:val="0"/>
              <w:ind w:left="104" w:right="105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ttendance at</w:t>
            </w:r>
            <w:r w:rsidRPr="00744B3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ull</w:t>
            </w:r>
            <w:r w:rsidRPr="00744B3A">
              <w:rPr>
                <w:b/>
                <w:bCs/>
                <w:spacing w:val="28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Governor</w:t>
            </w:r>
            <w:r w:rsidRPr="00744B3A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eetings</w:t>
            </w:r>
            <w:r w:rsidRPr="00744B3A">
              <w:rPr>
                <w:b/>
                <w:bCs/>
                <w:spacing w:val="27"/>
                <w:sz w:val="22"/>
                <w:szCs w:val="22"/>
              </w:rPr>
              <w:t xml:space="preserve"> </w:t>
            </w:r>
            <w:r w:rsidR="007473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2023-2024</w:t>
            </w:r>
          </w:p>
        </w:tc>
        <w:tc>
          <w:tcPr>
            <w:tcW w:w="3686" w:type="dxa"/>
          </w:tcPr>
          <w:p w14:paraId="0D62D147" w14:textId="77777777" w:rsidR="00E6730C" w:rsidRPr="00744B3A" w:rsidRDefault="00E6730C" w:rsidP="004929AD">
            <w:pPr>
              <w:pStyle w:val="TableParagraph"/>
              <w:kinsoku w:val="0"/>
              <w:overflowPunct w:val="0"/>
              <w:spacing w:line="264" w:lineRule="exact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mmittees</w:t>
            </w:r>
          </w:p>
        </w:tc>
        <w:tc>
          <w:tcPr>
            <w:tcW w:w="1272" w:type="dxa"/>
          </w:tcPr>
          <w:p w14:paraId="230348EB" w14:textId="1690E652" w:rsidR="00E6730C" w:rsidRPr="00744B3A" w:rsidRDefault="00E6730C" w:rsidP="004929AD">
            <w:pPr>
              <w:pStyle w:val="TableParagraph"/>
              <w:kinsoku w:val="0"/>
              <w:overflowPunct w:val="0"/>
              <w:ind w:right="168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ttendance</w:t>
            </w:r>
            <w:r w:rsidRPr="00744B3A"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 w:rsidR="007473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2022-2023</w:t>
            </w:r>
          </w:p>
        </w:tc>
        <w:tc>
          <w:tcPr>
            <w:tcW w:w="1983" w:type="dxa"/>
          </w:tcPr>
          <w:p w14:paraId="501114B8" w14:textId="77777777" w:rsidR="00E6730C" w:rsidRPr="00744B3A" w:rsidRDefault="00E6730C" w:rsidP="004929AD">
            <w:pPr>
              <w:pStyle w:val="TableParagraph"/>
              <w:kinsoku w:val="0"/>
              <w:overflowPunct w:val="0"/>
              <w:ind w:right="367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Declaration of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nterest</w:t>
            </w:r>
          </w:p>
        </w:tc>
      </w:tr>
      <w:tr w:rsidR="001C59C5" w:rsidRPr="00744B3A" w14:paraId="55FB8658" w14:textId="77777777" w:rsidTr="00643FC8">
        <w:trPr>
          <w:trHeight w:hRule="exact" w:val="595"/>
        </w:trPr>
        <w:tc>
          <w:tcPr>
            <w:tcW w:w="2132" w:type="dxa"/>
          </w:tcPr>
          <w:p w14:paraId="09BABF64" w14:textId="77777777" w:rsidR="001C59C5" w:rsidRDefault="001C59C5" w:rsidP="002A640C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b/>
                <w:bCs/>
                <w:spacing w:val="-1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>Clare Powell</w:t>
            </w:r>
          </w:p>
          <w:p w14:paraId="61C5CF83" w14:textId="14833556" w:rsidR="001C59C5" w:rsidRPr="001C59C5" w:rsidRDefault="001C59C5" w:rsidP="002A640C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Head teacher</w:t>
            </w:r>
          </w:p>
        </w:tc>
        <w:tc>
          <w:tcPr>
            <w:tcW w:w="3260" w:type="dxa"/>
            <w:gridSpan w:val="2"/>
          </w:tcPr>
          <w:p w14:paraId="28DF2455" w14:textId="77777777" w:rsidR="001C59C5" w:rsidRDefault="001C59C5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jc w:val="center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Ex-Officio</w:t>
            </w:r>
          </w:p>
          <w:p w14:paraId="7CB6BD09" w14:textId="7B2A4ECB" w:rsidR="001C59C5" w:rsidRPr="00246601" w:rsidRDefault="001C59C5" w:rsidP="003D1732">
            <w:pPr>
              <w:pStyle w:val="TableParagraph"/>
              <w:kinsoku w:val="0"/>
              <w:overflowPunct w:val="0"/>
              <w:spacing w:line="292" w:lineRule="exact"/>
              <w:ind w:left="102"/>
              <w:jc w:val="center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ppointed from 01/01/2022</w:t>
            </w:r>
          </w:p>
        </w:tc>
        <w:tc>
          <w:tcPr>
            <w:tcW w:w="1701" w:type="dxa"/>
          </w:tcPr>
          <w:p w14:paraId="097F0A6B" w14:textId="77777777" w:rsidR="001C59C5" w:rsidRPr="00246601" w:rsidRDefault="001C59C5" w:rsidP="003D17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9BF5FFE" w14:textId="0A397EBE" w:rsidR="001C59C5" w:rsidRDefault="00FD420D" w:rsidP="003D173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312A77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6DD28B28" w14:textId="1FA49A9C" w:rsidR="003F5E5E" w:rsidRPr="00C9064A" w:rsidRDefault="003F5E5E" w:rsidP="00C9064A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</w:tcPr>
          <w:p w14:paraId="41316F59" w14:textId="67AAAC0B" w:rsidR="001C59C5" w:rsidRPr="001C59C5" w:rsidRDefault="00B87133" w:rsidP="00617C2E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/6</w:t>
            </w:r>
          </w:p>
        </w:tc>
        <w:tc>
          <w:tcPr>
            <w:tcW w:w="1983" w:type="dxa"/>
          </w:tcPr>
          <w:p w14:paraId="20897FE0" w14:textId="11C351ED" w:rsidR="001C59C5" w:rsidRPr="00617C2E" w:rsidRDefault="001C59C5" w:rsidP="001C59C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312A77" w:rsidRPr="00744B3A" w14:paraId="1AD34EE5" w14:textId="77777777" w:rsidTr="00643FC8">
        <w:trPr>
          <w:trHeight w:hRule="exact" w:val="684"/>
        </w:trPr>
        <w:tc>
          <w:tcPr>
            <w:tcW w:w="2132" w:type="dxa"/>
          </w:tcPr>
          <w:p w14:paraId="21741F08" w14:textId="77777777" w:rsidR="00312A77" w:rsidRPr="00744B3A" w:rsidRDefault="00312A77" w:rsidP="002A640C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Lena Denny</w:t>
            </w:r>
          </w:p>
          <w:p w14:paraId="3BA9BFF1" w14:textId="77777777" w:rsidR="00312A77" w:rsidRDefault="00312A77" w:rsidP="002A640C">
            <w:pPr>
              <w:pStyle w:val="TableParagraph"/>
              <w:kinsoku w:val="0"/>
              <w:overflowPunct w:val="0"/>
              <w:spacing w:line="292" w:lineRule="exact"/>
              <w:rPr>
                <w:rFonts w:ascii="Calibri" w:hAnsi="Calibri" w:cs="Calibri"/>
                <w:spacing w:val="-1"/>
              </w:rPr>
            </w:pPr>
            <w:r w:rsidRPr="00744B3A">
              <w:rPr>
                <w:rFonts w:ascii="Calibri" w:hAnsi="Calibri" w:cs="Calibri"/>
                <w:spacing w:val="-1"/>
              </w:rPr>
              <w:t>Co-opted</w:t>
            </w:r>
          </w:p>
          <w:p w14:paraId="683EC983" w14:textId="77777777" w:rsidR="003A7050" w:rsidRDefault="003A7050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pacing w:val="-1"/>
              </w:rPr>
            </w:pPr>
          </w:p>
          <w:p w14:paraId="7ED74C4C" w14:textId="7A354256" w:rsidR="003A7050" w:rsidRPr="00744B3A" w:rsidRDefault="003A7050" w:rsidP="00312A77">
            <w:pPr>
              <w:pStyle w:val="TableParagraph"/>
              <w:kinsoku w:val="0"/>
              <w:overflowPunct w:val="0"/>
              <w:spacing w:line="292" w:lineRule="exact"/>
              <w:ind w:left="102"/>
            </w:pPr>
          </w:p>
        </w:tc>
        <w:tc>
          <w:tcPr>
            <w:tcW w:w="1842" w:type="dxa"/>
          </w:tcPr>
          <w:p w14:paraId="2496EA02" w14:textId="4B9593F8" w:rsidR="003A7050" w:rsidRPr="00674549" w:rsidRDefault="00674549" w:rsidP="00674549">
            <w:pPr>
              <w:pStyle w:val="TableParagraph"/>
              <w:kinsoku w:val="0"/>
              <w:overflowPunct w:val="0"/>
              <w:spacing w:line="238" w:lineRule="auto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z w:val="22"/>
                <w:szCs w:val="22"/>
              </w:rPr>
              <w:t>Co-opted</w:t>
            </w:r>
            <w:r w:rsidRPr="0067454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3E2C7EE5" w14:textId="3AF0BE31" w:rsidR="00312A77" w:rsidRDefault="00312A77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/>
                <w:sz w:val="22"/>
                <w:szCs w:val="22"/>
              </w:rPr>
              <w:t>01/09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246601">
              <w:rPr>
                <w:rFonts w:ascii="Calibri" w:hAnsi="Calibri"/>
                <w:sz w:val="22"/>
                <w:szCs w:val="22"/>
              </w:rPr>
              <w:t xml:space="preserve"> – 31/08/</w:t>
            </w:r>
            <w:r>
              <w:rPr>
                <w:rFonts w:ascii="Calibri" w:hAnsi="Calibri"/>
                <w:sz w:val="22"/>
                <w:szCs w:val="22"/>
              </w:rPr>
              <w:t>24</w:t>
            </w:r>
          </w:p>
          <w:p w14:paraId="4C9C25DE" w14:textId="5A59B2C8" w:rsidR="003A7050" w:rsidRPr="00246601" w:rsidRDefault="003A7050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659901" w14:textId="77777777" w:rsidR="00312A77" w:rsidRPr="00246601" w:rsidRDefault="00312A77" w:rsidP="00312A77">
            <w:pPr>
              <w:pStyle w:val="TableParagraph"/>
              <w:kinsoku w:val="0"/>
              <w:overflowPunct w:val="0"/>
              <w:spacing w:before="1"/>
              <w:ind w:left="452" w:right="359" w:hanging="9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AB8FA8" w14:textId="5FF1C2C4" w:rsidR="00312A77" w:rsidRPr="00744B3A" w:rsidRDefault="00FD420D" w:rsidP="00312A77">
            <w:pPr>
              <w:pStyle w:val="TableParagraph"/>
              <w:kinsoku w:val="0"/>
              <w:overflowPunct w:val="0"/>
              <w:spacing w:before="14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312A77" w:rsidRPr="00C60348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04257ACC" w14:textId="7B764C14" w:rsidR="00312A77" w:rsidRPr="00C9064A" w:rsidRDefault="00702AA5" w:rsidP="00C9064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Theme="minorHAnsi" w:hAnsiTheme="minorHAnsi" w:cstheme="minorHAnsi"/>
                <w:sz w:val="22"/>
                <w:szCs w:val="22"/>
              </w:rPr>
              <w:t>Complaints</w:t>
            </w:r>
            <w:r w:rsidR="00616168" w:rsidRPr="00C9064A">
              <w:rPr>
                <w:rFonts w:asciiTheme="minorHAnsi" w:hAnsiTheme="minorHAnsi" w:cstheme="minorHAnsi"/>
                <w:sz w:val="22"/>
                <w:szCs w:val="22"/>
              </w:rPr>
              <w:t>, Personnel Appeals</w:t>
            </w:r>
            <w:r w:rsidR="002B0B11" w:rsidRPr="00C9064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A7050" w:rsidRPr="00C9064A">
              <w:rPr>
                <w:rFonts w:ascii="Calibri" w:hAnsi="Calibri" w:cs="Calibri"/>
                <w:sz w:val="22"/>
                <w:szCs w:val="22"/>
              </w:rPr>
              <w:t>Pupil Discipline</w:t>
            </w:r>
            <w:r w:rsidR="00C9064A">
              <w:rPr>
                <w:rFonts w:ascii="Calibri" w:hAnsi="Calibri" w:cs="Calibri"/>
                <w:sz w:val="22"/>
                <w:szCs w:val="22"/>
              </w:rPr>
              <w:t xml:space="preserve"> &amp;</w:t>
            </w:r>
            <w:r w:rsidR="003A7050" w:rsidRPr="00C906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2A77" w:rsidRPr="00C9064A">
              <w:rPr>
                <w:rFonts w:ascii="Calibri" w:hAnsi="Calibri" w:cs="Calibri"/>
                <w:sz w:val="22"/>
                <w:szCs w:val="22"/>
              </w:rPr>
              <w:t>Curriculum</w:t>
            </w:r>
            <w:r w:rsidR="00C9064A" w:rsidRPr="00C9064A">
              <w:rPr>
                <w:rFonts w:ascii="Calibri" w:hAnsi="Calibri" w:cs="Calibri"/>
                <w:sz w:val="22"/>
                <w:szCs w:val="22"/>
              </w:rPr>
              <w:t xml:space="preserve"> Committee</w:t>
            </w:r>
          </w:p>
        </w:tc>
        <w:tc>
          <w:tcPr>
            <w:tcW w:w="1272" w:type="dxa"/>
          </w:tcPr>
          <w:p w14:paraId="5872C8D8" w14:textId="09106F3D" w:rsidR="00312A77" w:rsidRPr="001C59C5" w:rsidRDefault="00312AC4" w:rsidP="00617C2E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/6</w:t>
            </w:r>
          </w:p>
        </w:tc>
        <w:tc>
          <w:tcPr>
            <w:tcW w:w="1983" w:type="dxa"/>
          </w:tcPr>
          <w:p w14:paraId="468FEF12" w14:textId="06498E5E" w:rsidR="00312A77" w:rsidRPr="00617C2E" w:rsidRDefault="00312A77" w:rsidP="00312A77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Governor at Cowley Language College</w:t>
            </w:r>
          </w:p>
        </w:tc>
      </w:tr>
      <w:tr w:rsidR="00312A77" w:rsidRPr="00744B3A" w14:paraId="3B435C79" w14:textId="77777777" w:rsidTr="00643FC8">
        <w:trPr>
          <w:trHeight w:hRule="exact" w:val="652"/>
        </w:trPr>
        <w:tc>
          <w:tcPr>
            <w:tcW w:w="2132" w:type="dxa"/>
          </w:tcPr>
          <w:p w14:paraId="61AB222B" w14:textId="77777777" w:rsidR="00312A77" w:rsidRDefault="00312A77" w:rsidP="002A640C">
            <w:pPr>
              <w:pStyle w:val="TableParagraph"/>
              <w:kinsoku w:val="0"/>
              <w:overflowPunct w:val="0"/>
              <w:spacing w:line="292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icola Smith</w:t>
            </w:r>
          </w:p>
          <w:p w14:paraId="3D110D17" w14:textId="77777777" w:rsidR="00312A77" w:rsidRPr="00744B3A" w:rsidRDefault="00312A77" w:rsidP="002A640C">
            <w:pPr>
              <w:pStyle w:val="TableParagraph"/>
              <w:kinsoku w:val="0"/>
              <w:overflowPunct w:val="0"/>
              <w:spacing w:line="292" w:lineRule="exact"/>
            </w:pPr>
            <w:r w:rsidRPr="00744B3A">
              <w:rPr>
                <w:rFonts w:ascii="Calibri" w:hAnsi="Calibri" w:cs="Calibri"/>
                <w:spacing w:val="-1"/>
              </w:rPr>
              <w:t>L.A.</w:t>
            </w:r>
            <w:r w:rsidRPr="00744B3A">
              <w:rPr>
                <w:rFonts w:ascii="Calibri" w:hAnsi="Calibri" w:cs="Calibri"/>
                <w:spacing w:val="-6"/>
              </w:rPr>
              <w:t xml:space="preserve"> </w:t>
            </w:r>
            <w:r w:rsidRPr="00744B3A">
              <w:rPr>
                <w:rFonts w:ascii="Calibri" w:hAnsi="Calibri" w:cs="Calibri"/>
                <w:spacing w:val="-1"/>
              </w:rPr>
              <w:t>Governor</w:t>
            </w:r>
          </w:p>
        </w:tc>
        <w:tc>
          <w:tcPr>
            <w:tcW w:w="1842" w:type="dxa"/>
          </w:tcPr>
          <w:p w14:paraId="522FF3E3" w14:textId="77777777" w:rsidR="00312A77" w:rsidRPr="00674549" w:rsidRDefault="00312A77" w:rsidP="00674549">
            <w:pPr>
              <w:pStyle w:val="TableParagraph"/>
              <w:kinsoku w:val="0"/>
              <w:overflowPunct w:val="0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L.A. appointed</w:t>
            </w:r>
          </w:p>
        </w:tc>
        <w:tc>
          <w:tcPr>
            <w:tcW w:w="1418" w:type="dxa"/>
          </w:tcPr>
          <w:p w14:paraId="14AC1EB7" w14:textId="7547E51D" w:rsidR="00312A77" w:rsidRPr="00246601" w:rsidRDefault="00430320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/03/23 – 19/03/27</w:t>
            </w:r>
          </w:p>
        </w:tc>
        <w:tc>
          <w:tcPr>
            <w:tcW w:w="1701" w:type="dxa"/>
          </w:tcPr>
          <w:p w14:paraId="2A22FE64" w14:textId="77777777" w:rsidR="00312A77" w:rsidRPr="00246601" w:rsidRDefault="00312A77" w:rsidP="00312A77">
            <w:pPr>
              <w:pStyle w:val="TableParagraph"/>
              <w:kinsoku w:val="0"/>
              <w:overflowPunct w:val="0"/>
              <w:ind w:left="207" w:right="205" w:firstLine="16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8606BD" w14:textId="0EF53F20" w:rsidR="00312A77" w:rsidRPr="00744B3A" w:rsidRDefault="00FD420D" w:rsidP="00312A77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312A77" w:rsidRPr="00C60348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1D571CE9" w14:textId="77777777" w:rsidR="00312A77" w:rsidRPr="00C9064A" w:rsidRDefault="00312A77" w:rsidP="00C9064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</w:tcPr>
          <w:p w14:paraId="4958DF24" w14:textId="56F9422B" w:rsidR="00312A77" w:rsidRPr="001C59C5" w:rsidRDefault="00312AC4" w:rsidP="00617C2E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/6</w:t>
            </w:r>
          </w:p>
        </w:tc>
        <w:tc>
          <w:tcPr>
            <w:tcW w:w="1983" w:type="dxa"/>
          </w:tcPr>
          <w:p w14:paraId="71754776" w14:textId="42A1AF5E" w:rsidR="00312A77" w:rsidRPr="00617C2E" w:rsidRDefault="00312A77" w:rsidP="00312A77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312A77" w:rsidRPr="00744B3A" w14:paraId="0FB9DCF3" w14:textId="77777777" w:rsidTr="00643FC8">
        <w:trPr>
          <w:trHeight w:hRule="exact" w:val="595"/>
        </w:trPr>
        <w:tc>
          <w:tcPr>
            <w:tcW w:w="2132" w:type="dxa"/>
          </w:tcPr>
          <w:p w14:paraId="223F694C" w14:textId="35E22762" w:rsidR="00312A77" w:rsidRPr="00744B3A" w:rsidRDefault="00312A77" w:rsidP="002A640C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 xml:space="preserve">Lynn </w:t>
            </w:r>
            <w:r w:rsidR="00617C2E">
              <w:rPr>
                <w:rFonts w:ascii="Calibri" w:hAnsi="Calibri" w:cs="Calibri"/>
                <w:b/>
                <w:bCs/>
                <w:spacing w:val="-1"/>
              </w:rPr>
              <w:t>Ferguson</w:t>
            </w:r>
          </w:p>
          <w:p w14:paraId="75B74C31" w14:textId="7850511F" w:rsidR="00312A77" w:rsidRPr="00744B3A" w:rsidRDefault="00312A77" w:rsidP="002A640C">
            <w:pPr>
              <w:pStyle w:val="TableParagraph"/>
              <w:kinsoku w:val="0"/>
              <w:overflowPunct w:val="0"/>
              <w:spacing w:line="292" w:lineRule="exact"/>
            </w:pPr>
            <w:r>
              <w:rPr>
                <w:rFonts w:ascii="Calibri" w:hAnsi="Calibri" w:cs="Calibri"/>
                <w:spacing w:val="-1"/>
              </w:rPr>
              <w:t>Staff Governor</w:t>
            </w:r>
          </w:p>
        </w:tc>
        <w:tc>
          <w:tcPr>
            <w:tcW w:w="1842" w:type="dxa"/>
          </w:tcPr>
          <w:p w14:paraId="13F2EDDD" w14:textId="36487342" w:rsidR="00312A77" w:rsidRPr="00674549" w:rsidRDefault="00674549" w:rsidP="00674549">
            <w:pPr>
              <w:pStyle w:val="TableParagraph"/>
              <w:kinsoku w:val="0"/>
              <w:overflowPunct w:val="0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Staff Governor</w:t>
            </w:r>
          </w:p>
        </w:tc>
        <w:tc>
          <w:tcPr>
            <w:tcW w:w="1418" w:type="dxa"/>
          </w:tcPr>
          <w:p w14:paraId="699BE6B6" w14:textId="690CE16D" w:rsidR="00312A77" w:rsidRPr="00246601" w:rsidRDefault="00674549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/10/21-20/10/25</w:t>
            </w:r>
          </w:p>
        </w:tc>
        <w:tc>
          <w:tcPr>
            <w:tcW w:w="1701" w:type="dxa"/>
          </w:tcPr>
          <w:p w14:paraId="1CEED37F" w14:textId="77777777" w:rsidR="00312A77" w:rsidRPr="00246601" w:rsidRDefault="00312A77" w:rsidP="00312A77">
            <w:pPr>
              <w:pStyle w:val="TableParagraph"/>
              <w:kinsoku w:val="0"/>
              <w:overflowPunct w:val="0"/>
              <w:ind w:left="452" w:right="377" w:hanging="75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3480E3" w14:textId="1811A72B" w:rsidR="00312A77" w:rsidRPr="00744B3A" w:rsidRDefault="00FD420D" w:rsidP="00312A77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312A77" w:rsidRPr="00C60348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694CD685" w14:textId="77777777" w:rsidR="00627052" w:rsidRPr="00C9064A" w:rsidRDefault="00627052" w:rsidP="00C9064A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sz w:val="22"/>
                <w:szCs w:val="22"/>
              </w:rPr>
            </w:pPr>
            <w:r w:rsidRPr="00C9064A">
              <w:rPr>
                <w:rFonts w:ascii="Calibri" w:hAnsi="Calibri" w:cs="Calibri"/>
                <w:spacing w:val="-1"/>
                <w:sz w:val="22"/>
                <w:szCs w:val="22"/>
              </w:rPr>
              <w:t>Resources</w:t>
            </w:r>
            <w:r w:rsidRPr="00C9064A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C9064A">
              <w:rPr>
                <w:rFonts w:ascii="Calibri" w:hAnsi="Calibri" w:cs="Calibri"/>
                <w:sz w:val="22"/>
                <w:szCs w:val="22"/>
              </w:rPr>
              <w:t>Committee</w:t>
            </w:r>
          </w:p>
          <w:p w14:paraId="26413E76" w14:textId="4E8D6176" w:rsidR="00312A77" w:rsidRPr="00C9064A" w:rsidRDefault="00312A77" w:rsidP="00C9064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</w:tcPr>
          <w:p w14:paraId="3005FEF9" w14:textId="4FABA8D7" w:rsidR="00312A77" w:rsidRPr="001C59C5" w:rsidRDefault="00312A77" w:rsidP="00617C2E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1C59C5">
              <w:rPr>
                <w:rFonts w:ascii="Calibri" w:hAnsi="Calibri"/>
                <w:sz w:val="22"/>
                <w:szCs w:val="22"/>
              </w:rPr>
              <w:t>4</w:t>
            </w:r>
            <w:r w:rsidR="00312AC4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1983" w:type="dxa"/>
          </w:tcPr>
          <w:p w14:paraId="71136295" w14:textId="66B77340" w:rsidR="00312A77" w:rsidRPr="00617C2E" w:rsidRDefault="00312A77" w:rsidP="00312A77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312A77" w:rsidRPr="00744B3A" w14:paraId="77FE7AB1" w14:textId="77777777" w:rsidTr="00643FC8">
        <w:trPr>
          <w:trHeight w:hRule="exact" w:val="598"/>
        </w:trPr>
        <w:tc>
          <w:tcPr>
            <w:tcW w:w="2132" w:type="dxa"/>
          </w:tcPr>
          <w:p w14:paraId="685E22A1" w14:textId="77777777" w:rsidR="00312A77" w:rsidRPr="00744B3A" w:rsidRDefault="00312A77" w:rsidP="002A640C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Chris Halliwell</w:t>
            </w:r>
          </w:p>
          <w:p w14:paraId="7E6357D8" w14:textId="77777777" w:rsidR="00312A77" w:rsidRPr="00744B3A" w:rsidRDefault="00312A77" w:rsidP="002A640C">
            <w:pPr>
              <w:pStyle w:val="TableParagraph"/>
              <w:kinsoku w:val="0"/>
              <w:overflowPunct w:val="0"/>
              <w:spacing w:line="292" w:lineRule="exact"/>
            </w:pPr>
            <w:r w:rsidRPr="00744B3A">
              <w:rPr>
                <w:rFonts w:ascii="Calibri" w:hAnsi="Calibri" w:cs="Calibri"/>
                <w:spacing w:val="-1"/>
              </w:rPr>
              <w:t>Co-opted</w:t>
            </w:r>
          </w:p>
        </w:tc>
        <w:tc>
          <w:tcPr>
            <w:tcW w:w="1842" w:type="dxa"/>
          </w:tcPr>
          <w:p w14:paraId="34AD37C4" w14:textId="26C55196" w:rsidR="00312A77" w:rsidRPr="00674549" w:rsidRDefault="00674549" w:rsidP="00674549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z w:val="22"/>
                <w:szCs w:val="22"/>
              </w:rPr>
              <w:t>Co-opted</w:t>
            </w:r>
          </w:p>
        </w:tc>
        <w:tc>
          <w:tcPr>
            <w:tcW w:w="1418" w:type="dxa"/>
          </w:tcPr>
          <w:p w14:paraId="74411AA3" w14:textId="1DC29A99" w:rsidR="00312A77" w:rsidRPr="00246601" w:rsidRDefault="00312A77" w:rsidP="00312A77">
            <w:pPr>
              <w:pStyle w:val="TableParagraph"/>
              <w:kinsoku w:val="0"/>
              <w:overflowPunct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09/03/21</w:t>
            </w:r>
            <w:r w:rsidRPr="00246601">
              <w:rPr>
                <w:rFonts w:ascii="Calibri" w:hAnsi="Calibri"/>
                <w:sz w:val="22"/>
                <w:szCs w:val="22"/>
              </w:rPr>
              <w:t xml:space="preserve"> –  </w:t>
            </w:r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Pr="00246601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    10/03/25</w:t>
            </w:r>
          </w:p>
          <w:p w14:paraId="00A7E783" w14:textId="77777777" w:rsidR="00312A77" w:rsidRPr="00246601" w:rsidRDefault="00312A77" w:rsidP="00312A77">
            <w:pPr>
              <w:pStyle w:val="TableParagraph"/>
              <w:kinsoku w:val="0"/>
              <w:overflowPunct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694FA7" w14:textId="77777777" w:rsidR="00312A77" w:rsidRPr="00246601" w:rsidRDefault="00312A77" w:rsidP="00312A77">
            <w:pPr>
              <w:jc w:val="center"/>
              <w:rPr>
                <w:rFonts w:ascii="Calibri" w:hAnsi="Calibri"/>
                <w:spacing w:val="23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Chair of</w:t>
            </w:r>
          </w:p>
          <w:p w14:paraId="172182F4" w14:textId="77777777" w:rsidR="00312A77" w:rsidRPr="00246601" w:rsidRDefault="00312A77" w:rsidP="00312A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246601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984" w:type="dxa"/>
          </w:tcPr>
          <w:p w14:paraId="7BA97BF1" w14:textId="22BB0210" w:rsidR="00312A77" w:rsidRPr="00744B3A" w:rsidRDefault="00FD420D" w:rsidP="00312A77">
            <w:pPr>
              <w:pStyle w:val="TableParagraph"/>
              <w:kinsoku w:val="0"/>
              <w:overflowPunct w:val="0"/>
              <w:spacing w:before="14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312A77" w:rsidRPr="00C60348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3004BA52" w14:textId="77777777" w:rsidR="00312A77" w:rsidRPr="00C9064A" w:rsidRDefault="00312A77" w:rsidP="00C9064A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sz w:val="22"/>
                <w:szCs w:val="22"/>
              </w:rPr>
            </w:pPr>
            <w:r w:rsidRPr="00C9064A">
              <w:rPr>
                <w:rFonts w:ascii="Calibri" w:hAnsi="Calibri" w:cs="Calibri"/>
                <w:spacing w:val="-1"/>
                <w:sz w:val="22"/>
                <w:szCs w:val="22"/>
              </w:rPr>
              <w:t>Resources</w:t>
            </w:r>
            <w:r w:rsidRPr="00C9064A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C9064A">
              <w:rPr>
                <w:rFonts w:ascii="Calibri" w:hAnsi="Calibri" w:cs="Calibri"/>
                <w:sz w:val="22"/>
                <w:szCs w:val="22"/>
              </w:rPr>
              <w:t>Committee</w:t>
            </w:r>
          </w:p>
          <w:p w14:paraId="406CB9AD" w14:textId="77777777" w:rsidR="00312A77" w:rsidRPr="00C9064A" w:rsidRDefault="00312A77" w:rsidP="00C9064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</w:tcPr>
          <w:p w14:paraId="261BEC2E" w14:textId="52BACC92" w:rsidR="00312A77" w:rsidRPr="001C59C5" w:rsidRDefault="00312AC4" w:rsidP="00617C2E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/6</w:t>
            </w:r>
          </w:p>
        </w:tc>
        <w:tc>
          <w:tcPr>
            <w:tcW w:w="1983" w:type="dxa"/>
          </w:tcPr>
          <w:p w14:paraId="18405B62" w14:textId="297D3D2C" w:rsidR="00312A77" w:rsidRPr="00617C2E" w:rsidRDefault="00312A77" w:rsidP="00312A77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312A77" w:rsidRPr="00744B3A" w14:paraId="61BA11C4" w14:textId="77777777" w:rsidTr="00643FC8">
        <w:trPr>
          <w:trHeight w:hRule="exact" w:val="704"/>
        </w:trPr>
        <w:tc>
          <w:tcPr>
            <w:tcW w:w="2132" w:type="dxa"/>
          </w:tcPr>
          <w:p w14:paraId="78B5CC10" w14:textId="77777777" w:rsidR="00312A77" w:rsidRPr="00744B3A" w:rsidRDefault="00312A77" w:rsidP="002A640C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Jen Longman</w:t>
            </w:r>
          </w:p>
          <w:p w14:paraId="71627413" w14:textId="288AD2CF" w:rsidR="00312A77" w:rsidRPr="00744B3A" w:rsidRDefault="00312A77" w:rsidP="002A640C">
            <w:pPr>
              <w:pStyle w:val="TableParagraph"/>
              <w:kinsoku w:val="0"/>
              <w:overflowPunct w:val="0"/>
              <w:spacing w:line="292" w:lineRule="exact"/>
            </w:pPr>
            <w:r>
              <w:rPr>
                <w:rFonts w:ascii="Calibri" w:hAnsi="Calibri" w:cs="Calibri"/>
                <w:spacing w:val="-1"/>
              </w:rPr>
              <w:t>Co-opted</w:t>
            </w:r>
          </w:p>
        </w:tc>
        <w:tc>
          <w:tcPr>
            <w:tcW w:w="1842" w:type="dxa"/>
          </w:tcPr>
          <w:p w14:paraId="690BFD41" w14:textId="77777777" w:rsidR="00312A77" w:rsidRPr="00674549" w:rsidRDefault="00312A77" w:rsidP="00674549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pacing w:val="24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674549">
              <w:rPr>
                <w:rFonts w:ascii="Calibri" w:hAnsi="Calibri"/>
                <w:spacing w:val="24"/>
                <w:sz w:val="22"/>
                <w:szCs w:val="22"/>
              </w:rPr>
              <w:t xml:space="preserve"> </w:t>
            </w:r>
          </w:p>
          <w:p w14:paraId="0BFF864D" w14:textId="77777777" w:rsidR="00312A77" w:rsidRPr="00674549" w:rsidRDefault="00312A77" w:rsidP="00674549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418" w:type="dxa"/>
          </w:tcPr>
          <w:p w14:paraId="64CFE9B9" w14:textId="096DE090" w:rsidR="00312A77" w:rsidRPr="00246601" w:rsidRDefault="00A90F4F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/06/22</w:t>
            </w:r>
            <w:r w:rsidR="00312A77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24/06/26</w:t>
            </w:r>
          </w:p>
        </w:tc>
        <w:tc>
          <w:tcPr>
            <w:tcW w:w="1701" w:type="dxa"/>
          </w:tcPr>
          <w:p w14:paraId="6EB27322" w14:textId="77777777" w:rsidR="00312A77" w:rsidRDefault="00312A77" w:rsidP="00312A77">
            <w:pPr>
              <w:pStyle w:val="TableParagraph"/>
              <w:kinsoku w:val="0"/>
              <w:overflowPunct w:val="0"/>
              <w:jc w:val="center"/>
              <w:rPr>
                <w:rFonts w:ascii="Calibri" w:hAnsi="Calibri"/>
                <w:spacing w:val="25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Vice Chair</w:t>
            </w:r>
            <w:r w:rsidRPr="0024660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246601">
              <w:rPr>
                <w:rFonts w:ascii="Calibri" w:hAnsi="Calibri" w:cs="Calibri"/>
                <w:sz w:val="22"/>
                <w:szCs w:val="22"/>
              </w:rPr>
              <w:t>of</w:t>
            </w:r>
            <w:r w:rsidRPr="00246601">
              <w:rPr>
                <w:rFonts w:ascii="Calibri" w:hAnsi="Calibri"/>
                <w:spacing w:val="25"/>
                <w:sz w:val="22"/>
                <w:szCs w:val="22"/>
              </w:rPr>
              <w:t xml:space="preserve"> </w:t>
            </w:r>
          </w:p>
          <w:p w14:paraId="17464F6D" w14:textId="4EF7CFF8" w:rsidR="00312A77" w:rsidRPr="00246601" w:rsidRDefault="00312A77" w:rsidP="00312A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 Body</w:t>
            </w:r>
          </w:p>
        </w:tc>
        <w:tc>
          <w:tcPr>
            <w:tcW w:w="1984" w:type="dxa"/>
          </w:tcPr>
          <w:p w14:paraId="7F61CDAE" w14:textId="03672F3A" w:rsidR="00312A77" w:rsidRPr="00744B3A" w:rsidRDefault="00FD420D" w:rsidP="00312A77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312A77" w:rsidRPr="00C60348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6D3B732C" w14:textId="0C2A2933" w:rsidR="00312A77" w:rsidRPr="00C9064A" w:rsidRDefault="002B0B11" w:rsidP="00C9064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Personnel Appeals,</w:t>
            </w:r>
            <w:r w:rsidR="003A7050" w:rsidRPr="00C9064A">
              <w:rPr>
                <w:rFonts w:ascii="Calibri" w:hAnsi="Calibri" w:cs="Calibri"/>
                <w:sz w:val="22"/>
                <w:szCs w:val="22"/>
              </w:rPr>
              <w:t xml:space="preserve"> Pupil Discipline,</w:t>
            </w:r>
            <w:r w:rsidRPr="00C906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7052" w:rsidRPr="00C9064A">
              <w:rPr>
                <w:rFonts w:ascii="Calibri" w:hAnsi="Calibri" w:cs="Calibri"/>
                <w:spacing w:val="-1"/>
                <w:sz w:val="22"/>
                <w:szCs w:val="22"/>
              </w:rPr>
              <w:t>Resources</w:t>
            </w:r>
            <w:r w:rsidR="00627052" w:rsidRPr="00C9064A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="00C9064A">
              <w:rPr>
                <w:rFonts w:ascii="Calibri" w:hAnsi="Calibri" w:cs="Calibri"/>
                <w:sz w:val="22"/>
                <w:szCs w:val="22"/>
              </w:rPr>
              <w:t xml:space="preserve">&amp; </w:t>
            </w:r>
            <w:r w:rsidR="00312A77" w:rsidRPr="00C9064A">
              <w:rPr>
                <w:rFonts w:ascii="Calibri" w:hAnsi="Calibri" w:cs="Calibri"/>
                <w:sz w:val="22"/>
                <w:szCs w:val="22"/>
              </w:rPr>
              <w:t xml:space="preserve">Curriculum </w:t>
            </w:r>
            <w:r w:rsidR="00C9064A" w:rsidRPr="00C9064A">
              <w:rPr>
                <w:rFonts w:ascii="Calibri" w:hAnsi="Calibri" w:cs="Calibri"/>
                <w:sz w:val="22"/>
                <w:szCs w:val="22"/>
              </w:rPr>
              <w:t>Committee</w:t>
            </w:r>
          </w:p>
        </w:tc>
        <w:tc>
          <w:tcPr>
            <w:tcW w:w="1272" w:type="dxa"/>
          </w:tcPr>
          <w:p w14:paraId="49969CD0" w14:textId="62255F57" w:rsidR="00312A77" w:rsidRPr="001C59C5" w:rsidRDefault="00312AC4" w:rsidP="00617C2E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/6</w:t>
            </w:r>
          </w:p>
        </w:tc>
        <w:tc>
          <w:tcPr>
            <w:tcW w:w="1983" w:type="dxa"/>
          </w:tcPr>
          <w:p w14:paraId="320AC1D0" w14:textId="5DD6BF8D" w:rsidR="00312A77" w:rsidRPr="00617C2E" w:rsidRDefault="00312A77" w:rsidP="00312A77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312A77" w:rsidRPr="00744B3A" w14:paraId="5EF8E921" w14:textId="77777777" w:rsidTr="00643FC8">
        <w:trPr>
          <w:trHeight w:hRule="exact" w:val="595"/>
        </w:trPr>
        <w:tc>
          <w:tcPr>
            <w:tcW w:w="2132" w:type="dxa"/>
          </w:tcPr>
          <w:p w14:paraId="5AF8FF8E" w14:textId="317CA8EE" w:rsidR="00312A77" w:rsidRPr="00520769" w:rsidRDefault="00312A77" w:rsidP="00312A77">
            <w:pPr>
              <w:pStyle w:val="TableParagraph"/>
              <w:kinsoku w:val="0"/>
              <w:overflowPunct w:val="0"/>
              <w:spacing w:line="292" w:lineRule="exact"/>
              <w:rPr>
                <w:rFonts w:ascii="Calibri" w:hAnsi="Calibri" w:cs="Calibri"/>
                <w:b/>
                <w:bCs/>
                <w:spacing w:val="-1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 xml:space="preserve">Stacey </w:t>
            </w:r>
            <w:proofErr w:type="spellStart"/>
            <w:r>
              <w:rPr>
                <w:rFonts w:ascii="Calibri" w:hAnsi="Calibri" w:cs="Calibri"/>
                <w:b/>
                <w:bCs/>
                <w:spacing w:val="-1"/>
              </w:rPr>
              <w:t>Dawber</w:t>
            </w:r>
            <w:proofErr w:type="spellEnd"/>
          </w:p>
          <w:p w14:paraId="0928C705" w14:textId="3651C93C" w:rsidR="00312A77" w:rsidRPr="00744B3A" w:rsidRDefault="00312A77" w:rsidP="002A640C">
            <w:pPr>
              <w:pStyle w:val="TableParagraph"/>
              <w:kinsoku w:val="0"/>
              <w:overflowPunct w:val="0"/>
              <w:spacing w:line="292" w:lineRule="exact"/>
            </w:pPr>
            <w:r>
              <w:rPr>
                <w:rFonts w:ascii="Calibri" w:hAnsi="Calibri" w:cs="Calibri"/>
                <w:spacing w:val="-1"/>
              </w:rPr>
              <w:t xml:space="preserve">Co-opted </w:t>
            </w:r>
          </w:p>
        </w:tc>
        <w:tc>
          <w:tcPr>
            <w:tcW w:w="1842" w:type="dxa"/>
          </w:tcPr>
          <w:p w14:paraId="7C67D298" w14:textId="0ACEEBF8" w:rsidR="00312A77" w:rsidRPr="00674549" w:rsidRDefault="003A0F4B" w:rsidP="00674549">
            <w:pPr>
              <w:pStyle w:val="TableParagraph"/>
              <w:kinsoku w:val="0"/>
              <w:overflowPunct w:val="0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z w:val="22"/>
                <w:szCs w:val="22"/>
              </w:rPr>
              <w:t>Co-opted</w:t>
            </w:r>
          </w:p>
        </w:tc>
        <w:tc>
          <w:tcPr>
            <w:tcW w:w="1418" w:type="dxa"/>
          </w:tcPr>
          <w:p w14:paraId="360711DF" w14:textId="4A21D8FE" w:rsidR="00312A77" w:rsidRPr="00246601" w:rsidRDefault="003A0F4B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/11/22-06/11/26</w:t>
            </w:r>
          </w:p>
        </w:tc>
        <w:tc>
          <w:tcPr>
            <w:tcW w:w="1701" w:type="dxa"/>
          </w:tcPr>
          <w:p w14:paraId="2A7B51E3" w14:textId="49662551" w:rsidR="00312A77" w:rsidRPr="00246601" w:rsidRDefault="00312A77" w:rsidP="00312A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013DD1" w14:textId="66550169" w:rsidR="00312A77" w:rsidRPr="00744B3A" w:rsidRDefault="00720F91" w:rsidP="00312A77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312A77" w:rsidRPr="00C60348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0F20CECD" w14:textId="546D1A27" w:rsidR="00312A77" w:rsidRPr="00C9064A" w:rsidRDefault="00312A77" w:rsidP="00C9064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78AA3F9F" w14:textId="7B7AF4BA" w:rsidR="00312A77" w:rsidRPr="001C59C5" w:rsidRDefault="00312AC4" w:rsidP="00617C2E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/6</w:t>
            </w:r>
          </w:p>
        </w:tc>
        <w:tc>
          <w:tcPr>
            <w:tcW w:w="1983" w:type="dxa"/>
          </w:tcPr>
          <w:p w14:paraId="3657BCF6" w14:textId="213329C0" w:rsidR="00312A77" w:rsidRPr="00617C2E" w:rsidRDefault="00312A77" w:rsidP="00617C2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Teacher at</w:t>
            </w:r>
            <w:r w:rsidR="00617C2E" w:rsidRPr="00617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Cowley</w:t>
            </w:r>
            <w:r w:rsidR="00617C2E" w:rsidRPr="00617C2E">
              <w:rPr>
                <w:rFonts w:asciiTheme="minorHAnsi" w:hAnsiTheme="minorHAnsi" w:cstheme="minorHAnsi"/>
                <w:sz w:val="22"/>
                <w:szCs w:val="22"/>
              </w:rPr>
              <w:t xml:space="preserve"> Language College</w:t>
            </w:r>
          </w:p>
        </w:tc>
      </w:tr>
      <w:tr w:rsidR="00312A77" w:rsidRPr="00744B3A" w14:paraId="402A5E9A" w14:textId="77777777" w:rsidTr="00643FC8">
        <w:trPr>
          <w:trHeight w:hRule="exact" w:val="598"/>
        </w:trPr>
        <w:tc>
          <w:tcPr>
            <w:tcW w:w="2132" w:type="dxa"/>
          </w:tcPr>
          <w:p w14:paraId="33E1B5A4" w14:textId="77777777" w:rsidR="00312A77" w:rsidRDefault="00D40072" w:rsidP="002A640C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</w:rPr>
            </w:pPr>
            <w:r w:rsidRPr="00AF4B1E">
              <w:rPr>
                <w:rFonts w:asciiTheme="minorHAnsi" w:hAnsiTheme="minorHAnsi" w:cstheme="minorHAnsi"/>
                <w:b/>
                <w:bCs/>
              </w:rPr>
              <w:t xml:space="preserve">Tracy </w:t>
            </w:r>
            <w:proofErr w:type="spellStart"/>
            <w:r w:rsidRPr="00AF4B1E">
              <w:rPr>
                <w:rFonts w:asciiTheme="minorHAnsi" w:hAnsiTheme="minorHAnsi" w:cstheme="minorHAnsi"/>
                <w:b/>
                <w:bCs/>
              </w:rPr>
              <w:t>Huyton</w:t>
            </w:r>
            <w:proofErr w:type="spellEnd"/>
          </w:p>
          <w:p w14:paraId="44894089" w14:textId="2EF48B40" w:rsidR="00A90F4F" w:rsidRPr="00A90F4F" w:rsidRDefault="00A90F4F" w:rsidP="002A640C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-opted</w:t>
            </w:r>
          </w:p>
        </w:tc>
        <w:tc>
          <w:tcPr>
            <w:tcW w:w="1842" w:type="dxa"/>
          </w:tcPr>
          <w:p w14:paraId="607DAD12" w14:textId="708813C6" w:rsidR="00312A77" w:rsidRPr="00674549" w:rsidRDefault="00D40072" w:rsidP="00674549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674549">
              <w:rPr>
                <w:rFonts w:asciiTheme="minorHAnsi" w:hAnsiTheme="minorHAnsi" w:cstheme="minorHAnsi"/>
                <w:sz w:val="22"/>
                <w:szCs w:val="22"/>
              </w:rPr>
              <w:t>Co-opted</w:t>
            </w:r>
          </w:p>
        </w:tc>
        <w:tc>
          <w:tcPr>
            <w:tcW w:w="1418" w:type="dxa"/>
          </w:tcPr>
          <w:p w14:paraId="50657B8E" w14:textId="0494D129" w:rsidR="00312A77" w:rsidRPr="00AF4B1E" w:rsidRDefault="00D40072" w:rsidP="00312A77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AF4B1E">
              <w:rPr>
                <w:rFonts w:asciiTheme="minorHAnsi" w:hAnsiTheme="minorHAnsi" w:cstheme="minorHAnsi"/>
                <w:sz w:val="22"/>
                <w:szCs w:val="22"/>
              </w:rPr>
              <w:t>05/02/24 – 04/02/2</w:t>
            </w:r>
            <w:r w:rsidR="00AF4B1E" w:rsidRPr="00AF4B1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6041E5A1" w14:textId="77777777" w:rsidR="00312A77" w:rsidRPr="00AF4B1E" w:rsidRDefault="00312A77" w:rsidP="00312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B1332AB" w14:textId="4E31C4C5" w:rsidR="00312A77" w:rsidRPr="00AF4B1E" w:rsidRDefault="00747384" w:rsidP="00AF4B1E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F4B1E">
              <w:rPr>
                <w:rFonts w:asciiTheme="minorHAnsi" w:hAnsiTheme="minorHAnsi" w:cstheme="minorHAnsi"/>
              </w:rPr>
              <w:t>/</w:t>
            </w:r>
            <w:r w:rsidR="00720F9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86" w:type="dxa"/>
          </w:tcPr>
          <w:p w14:paraId="2D7F1F1D" w14:textId="29F4E425" w:rsidR="00312A77" w:rsidRPr="00AF4B1E" w:rsidRDefault="00312A77" w:rsidP="00C906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00D9681E" w14:textId="42718752" w:rsidR="00312A77" w:rsidRPr="00AF4B1E" w:rsidRDefault="00312AC4" w:rsidP="00617C2E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3</w:t>
            </w:r>
          </w:p>
        </w:tc>
        <w:tc>
          <w:tcPr>
            <w:tcW w:w="1983" w:type="dxa"/>
          </w:tcPr>
          <w:p w14:paraId="2F7BEC70" w14:textId="5F5FE878" w:rsidR="00312A77" w:rsidRPr="00617C2E" w:rsidRDefault="004E1479" w:rsidP="00312A77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312A77" w:rsidRPr="00744B3A" w14:paraId="093766CE" w14:textId="77777777" w:rsidTr="00643FC8">
        <w:trPr>
          <w:trHeight w:hRule="exact" w:val="595"/>
        </w:trPr>
        <w:tc>
          <w:tcPr>
            <w:tcW w:w="2132" w:type="dxa"/>
          </w:tcPr>
          <w:p w14:paraId="524D8914" w14:textId="77777777" w:rsidR="00312A77" w:rsidRPr="00A7002B" w:rsidRDefault="00312A77" w:rsidP="002A640C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/>
                <w:bCs/>
              </w:rPr>
            </w:pPr>
            <w:r w:rsidRPr="00A7002B">
              <w:rPr>
                <w:rFonts w:asciiTheme="minorHAnsi" w:hAnsiTheme="minorHAnsi" w:cstheme="minorHAnsi"/>
                <w:b/>
                <w:bCs/>
              </w:rPr>
              <w:t>Claire Sewell</w:t>
            </w:r>
          </w:p>
          <w:p w14:paraId="189B15F3" w14:textId="07DBDE21" w:rsidR="00312A77" w:rsidRPr="00A7002B" w:rsidRDefault="00312A77" w:rsidP="002A640C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</w:rPr>
            </w:pPr>
            <w:r w:rsidRPr="00A7002B">
              <w:rPr>
                <w:rFonts w:asciiTheme="minorHAnsi" w:hAnsiTheme="minorHAnsi" w:cstheme="minorHAnsi"/>
              </w:rPr>
              <w:t>Parent Governor</w:t>
            </w:r>
          </w:p>
        </w:tc>
        <w:tc>
          <w:tcPr>
            <w:tcW w:w="1842" w:type="dxa"/>
          </w:tcPr>
          <w:p w14:paraId="10A5CA98" w14:textId="2057DEEE" w:rsidR="00312A77" w:rsidRPr="00674549" w:rsidRDefault="00312A77" w:rsidP="00674549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Parent</w:t>
            </w:r>
            <w:r w:rsidRPr="00674549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418" w:type="dxa"/>
          </w:tcPr>
          <w:p w14:paraId="4359EF5A" w14:textId="6E9D2580" w:rsidR="00312A77" w:rsidRPr="00BD5DB4" w:rsidRDefault="00312A77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BD5DB4">
              <w:rPr>
                <w:rFonts w:ascii="Calibri" w:hAnsi="Calibri" w:cs="Calibri"/>
                <w:sz w:val="22"/>
                <w:szCs w:val="22"/>
              </w:rPr>
              <w:t>14/05/21 – 13/05/25</w:t>
            </w:r>
          </w:p>
        </w:tc>
        <w:tc>
          <w:tcPr>
            <w:tcW w:w="1701" w:type="dxa"/>
          </w:tcPr>
          <w:p w14:paraId="6C402A22" w14:textId="118D11D4" w:rsidR="00312A77" w:rsidRPr="00A7002B" w:rsidRDefault="00312A77" w:rsidP="00312A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14:paraId="749D3D67" w14:textId="2108DDF9" w:rsidR="00312A77" w:rsidRPr="00720F91" w:rsidRDefault="00747384" w:rsidP="00312A77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312A77" w:rsidRPr="00720F91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563454B7" w14:textId="11E5D7B6" w:rsidR="00312A77" w:rsidRPr="00C9064A" w:rsidRDefault="00312A77" w:rsidP="00C9064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30A2C527" w14:textId="7F8C4457" w:rsidR="00312A77" w:rsidRPr="001C59C5" w:rsidRDefault="00312AC4" w:rsidP="00617C2E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4</w:t>
            </w:r>
          </w:p>
        </w:tc>
        <w:tc>
          <w:tcPr>
            <w:tcW w:w="1983" w:type="dxa"/>
          </w:tcPr>
          <w:p w14:paraId="6F722662" w14:textId="7A95B4DB" w:rsidR="00312A77" w:rsidRPr="00617C2E" w:rsidRDefault="00312A77" w:rsidP="00312A77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312A77" w:rsidRPr="001619DE" w14:paraId="0C957EE1" w14:textId="77777777" w:rsidTr="00643FC8">
        <w:trPr>
          <w:trHeight w:hRule="exact" w:val="595"/>
        </w:trPr>
        <w:tc>
          <w:tcPr>
            <w:tcW w:w="2132" w:type="dxa"/>
          </w:tcPr>
          <w:tbl>
            <w:tblPr>
              <w:tblpPr w:leftFromText="180" w:rightFromText="180" w:vertAnchor="page" w:horzAnchor="margin" w:tblpX="-137" w:tblpY="1801"/>
              <w:tblW w:w="1601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32"/>
              <w:gridCol w:w="1842"/>
              <w:gridCol w:w="1418"/>
              <w:gridCol w:w="1701"/>
              <w:gridCol w:w="1984"/>
              <w:gridCol w:w="3686"/>
              <w:gridCol w:w="1272"/>
              <w:gridCol w:w="1983"/>
            </w:tblGrid>
            <w:tr w:rsidR="00854522" w:rsidRPr="00854522" w14:paraId="6C871C7D" w14:textId="77777777" w:rsidTr="00A1213B">
              <w:trPr>
                <w:trHeight w:hRule="exact" w:val="639"/>
              </w:trPr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2AB3F0" w14:textId="77777777" w:rsidR="00854522" w:rsidRDefault="00854522" w:rsidP="00854522">
                  <w:pPr>
                    <w:pStyle w:val="TableParagraph"/>
                    <w:kinsoku w:val="0"/>
                    <w:overflowPunct w:val="0"/>
                    <w:spacing w:line="291" w:lineRule="exact"/>
                    <w:rPr>
                      <w:rFonts w:ascii="Calibri" w:hAnsi="Calibri" w:cs="Calibri"/>
                      <w:b/>
                      <w:bCs/>
                    </w:rPr>
                  </w:pPr>
                  <w:r w:rsidRPr="00854522">
                    <w:rPr>
                      <w:rFonts w:ascii="Calibri" w:hAnsi="Calibri" w:cs="Calibri"/>
                      <w:b/>
                      <w:bCs/>
                    </w:rPr>
                    <w:t>Alison Cooper</w:t>
                  </w:r>
                </w:p>
                <w:p w14:paraId="74969454" w14:textId="6445DB2C" w:rsidR="00A90F4F" w:rsidRPr="00854522" w:rsidRDefault="00A90F4F" w:rsidP="00854522">
                  <w:pPr>
                    <w:pStyle w:val="TableParagraph"/>
                    <w:kinsoku w:val="0"/>
                    <w:overflowPunct w:val="0"/>
                    <w:spacing w:line="291" w:lineRule="exact"/>
                    <w:rPr>
                      <w:rFonts w:ascii="Calibri" w:hAnsi="Calibri" w:cs="Calibri"/>
                      <w:b/>
                      <w:bCs/>
                    </w:rPr>
                  </w:pPr>
                  <w:r w:rsidRPr="00A90F4F">
                    <w:rPr>
                      <w:rFonts w:ascii="Calibri" w:hAnsi="Calibri" w:cs="Calibri"/>
                    </w:rPr>
                    <w:t>Co-opted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C548A9" w14:textId="77777777" w:rsidR="00854522" w:rsidRPr="00674549" w:rsidRDefault="00854522" w:rsidP="00854522">
                  <w:pPr>
                    <w:pStyle w:val="TableParagraph"/>
                    <w:kinsoku w:val="0"/>
                    <w:overflowPunct w:val="0"/>
                    <w:spacing w:line="264" w:lineRule="exact"/>
                    <w:ind w:left="102"/>
                    <w:rPr>
                      <w:rFonts w:ascii="Calibri" w:hAnsi="Calibri" w:cs="Calibri"/>
                      <w:spacing w:val="-1"/>
                      <w:sz w:val="22"/>
                      <w:szCs w:val="22"/>
                    </w:rPr>
                  </w:pPr>
                  <w:r w:rsidRPr="00674549">
                    <w:rPr>
                      <w:rFonts w:ascii="Calibri" w:hAnsi="Calibri" w:cs="Calibri"/>
                      <w:spacing w:val="-1"/>
                      <w:sz w:val="22"/>
                      <w:szCs w:val="22"/>
                    </w:rPr>
                    <w:t xml:space="preserve"> Co-opted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8155D5" w14:textId="77777777" w:rsidR="00854522" w:rsidRPr="00A7002B" w:rsidRDefault="00854522" w:rsidP="00854522">
                  <w:pPr>
                    <w:pStyle w:val="TableParagraph"/>
                    <w:kinsoku w:val="0"/>
                    <w:overflowPunct w:val="0"/>
                    <w:spacing w:line="292" w:lineRule="exact"/>
                    <w:ind w:left="102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7/11/22-06/11/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C6AF70" w14:textId="77777777" w:rsidR="00854522" w:rsidRPr="00854522" w:rsidRDefault="00854522" w:rsidP="00854522">
                  <w:pPr>
                    <w:pStyle w:val="TableParagraph"/>
                    <w:kinsoku w:val="0"/>
                    <w:overflowPunct w:val="0"/>
                    <w:ind w:right="205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45141C" w14:textId="77777777" w:rsidR="00854522" w:rsidRPr="00854522" w:rsidRDefault="00854522" w:rsidP="00854522">
                  <w:pPr>
                    <w:pStyle w:val="TableParagraph"/>
                    <w:kinsoku w:val="0"/>
                    <w:overflowPunct w:val="0"/>
                    <w:spacing w:before="145"/>
                    <w:jc w:val="center"/>
                    <w:rPr>
                      <w:rFonts w:ascii="Calibri" w:hAnsi="Calibri" w:cs="Calibri"/>
                    </w:rPr>
                  </w:pPr>
                  <w:r w:rsidRPr="00854522">
                    <w:rPr>
                      <w:rFonts w:ascii="Calibri" w:hAnsi="Calibri" w:cs="Calibri"/>
                    </w:rPr>
                    <w:t>3/6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214764" w14:textId="77777777" w:rsidR="00854522" w:rsidRPr="00854522" w:rsidRDefault="00854522" w:rsidP="00854522">
                  <w:pPr>
                    <w:pStyle w:val="TableParagraph"/>
                    <w:kinsoku w:val="0"/>
                    <w:overflowPunct w:val="0"/>
                    <w:ind w:right="26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BCC3A2" w14:textId="77777777" w:rsidR="00854522" w:rsidRPr="00854522" w:rsidRDefault="00854522" w:rsidP="00854522">
                  <w:pPr>
                    <w:pStyle w:val="TableParagraph"/>
                    <w:kinsoku w:val="0"/>
                    <w:overflowPunct w:val="0"/>
                    <w:ind w:right="1"/>
                    <w:jc w:val="center"/>
                    <w:rPr>
                      <w:rFonts w:ascii="Calibri" w:hAnsi="Calibri" w:cs="Calibri"/>
                    </w:rPr>
                  </w:pPr>
                  <w:r w:rsidRPr="00854522">
                    <w:rPr>
                      <w:rFonts w:ascii="Calibri" w:hAnsi="Calibri" w:cs="Calibri"/>
                    </w:rPr>
                    <w:t xml:space="preserve">1/4 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AA04CE" w14:textId="77777777" w:rsidR="00854522" w:rsidRPr="00854522" w:rsidRDefault="00854522" w:rsidP="00854522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Calibri" w:hAnsi="Calibri" w:cs="Calibri"/>
                    </w:rPr>
                  </w:pPr>
                  <w:r w:rsidRPr="00854522">
                    <w:rPr>
                      <w:rFonts w:ascii="Calibri" w:hAnsi="Calibri" w:cs="Calibri"/>
                    </w:rPr>
                    <w:t>None</w:t>
                  </w:r>
                </w:p>
              </w:tc>
            </w:tr>
          </w:tbl>
          <w:p w14:paraId="2E886D2F" w14:textId="0EA9B56E" w:rsidR="00312A77" w:rsidRPr="00A7002B" w:rsidRDefault="00312A77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42D17260" w14:textId="205B358A" w:rsidR="00312A77" w:rsidRPr="00674549" w:rsidRDefault="00AC030B" w:rsidP="00674549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opted</w:t>
            </w:r>
          </w:p>
        </w:tc>
        <w:tc>
          <w:tcPr>
            <w:tcW w:w="1418" w:type="dxa"/>
          </w:tcPr>
          <w:p w14:paraId="781D9F98" w14:textId="61560405" w:rsidR="00312A77" w:rsidRPr="00BD5DB4" w:rsidRDefault="00FF659D" w:rsidP="00312A77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/11/22 – 06/11</w:t>
            </w:r>
            <w:r w:rsidR="002A640C">
              <w:rPr>
                <w:rFonts w:ascii="Calibri" w:hAnsi="Calibri" w:cs="Calibri"/>
                <w:sz w:val="22"/>
                <w:szCs w:val="22"/>
              </w:rPr>
              <w:t>/26</w:t>
            </w:r>
          </w:p>
        </w:tc>
        <w:tc>
          <w:tcPr>
            <w:tcW w:w="1701" w:type="dxa"/>
          </w:tcPr>
          <w:p w14:paraId="23807871" w14:textId="764D4A00" w:rsidR="00312A77" w:rsidRPr="00A7002B" w:rsidRDefault="00312A77" w:rsidP="00312A77">
            <w:pPr>
              <w:pStyle w:val="TableParagraph"/>
              <w:kinsoku w:val="0"/>
              <w:overflowPunct w:val="0"/>
              <w:ind w:right="20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2994206" w14:textId="4BF9C44D" w:rsidR="00312A77" w:rsidRPr="00720F91" w:rsidRDefault="00747384" w:rsidP="00312A77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20F91" w:rsidRPr="00720F91">
              <w:rPr>
                <w:rFonts w:asciiTheme="minorHAnsi" w:hAnsiTheme="minorHAnsi" w:cstheme="minorHAns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719388EF" w14:textId="22E2058C" w:rsidR="00312A77" w:rsidRPr="00C9064A" w:rsidRDefault="00312A77" w:rsidP="00C9064A">
            <w:pPr>
              <w:pStyle w:val="TableParagraph"/>
              <w:kinsoku w:val="0"/>
              <w:overflowPunct w:val="0"/>
              <w:ind w:right="2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492D88D0" w14:textId="66EF1138" w:rsidR="00312A77" w:rsidRPr="001C59C5" w:rsidRDefault="00617C2E" w:rsidP="00617C2E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6</w:t>
            </w:r>
          </w:p>
        </w:tc>
        <w:tc>
          <w:tcPr>
            <w:tcW w:w="1983" w:type="dxa"/>
          </w:tcPr>
          <w:p w14:paraId="72E66AA0" w14:textId="0383DDBC" w:rsidR="00312A77" w:rsidRPr="00617C2E" w:rsidRDefault="00617C2E" w:rsidP="00312A77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D40072" w:rsidRPr="001619DE" w14:paraId="6D462C01" w14:textId="77777777" w:rsidTr="00643FC8">
        <w:trPr>
          <w:trHeight w:hRule="exact" w:val="639"/>
        </w:trPr>
        <w:tc>
          <w:tcPr>
            <w:tcW w:w="2132" w:type="dxa"/>
          </w:tcPr>
          <w:p w14:paraId="08EEB4C8" w14:textId="1F168E03" w:rsidR="00D40072" w:rsidRDefault="00AC030B" w:rsidP="004E1479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  <w:b/>
                <w:bCs/>
                <w:spacing w:val="-1"/>
              </w:rPr>
            </w:pPr>
            <w:bookmarkStart w:id="0" w:name="_Hlk158119972"/>
            <w:r>
              <w:rPr>
                <w:rFonts w:ascii="Calibri" w:hAnsi="Calibri" w:cs="Calibri"/>
                <w:b/>
                <w:bCs/>
                <w:spacing w:val="-1"/>
              </w:rPr>
              <w:t xml:space="preserve">Chloe </w:t>
            </w:r>
            <w:proofErr w:type="spellStart"/>
            <w:r>
              <w:rPr>
                <w:rFonts w:ascii="Calibri" w:hAnsi="Calibri" w:cs="Calibri"/>
                <w:b/>
                <w:bCs/>
                <w:spacing w:val="-1"/>
              </w:rPr>
              <w:t>Leyalnd</w:t>
            </w:r>
            <w:proofErr w:type="spellEnd"/>
          </w:p>
          <w:p w14:paraId="0B214404" w14:textId="5EED1C34" w:rsidR="00A90F4F" w:rsidRPr="00A90F4F" w:rsidRDefault="00A90F4F" w:rsidP="004E1479">
            <w:pPr>
              <w:pStyle w:val="TableParagraph"/>
              <w:kinsoku w:val="0"/>
              <w:overflowPunct w:val="0"/>
              <w:spacing w:line="291" w:lineRule="exact"/>
              <w:rPr>
                <w:rFonts w:asciiTheme="minorHAnsi" w:hAnsiTheme="minorHAnsi" w:cstheme="minorHAnsi"/>
              </w:rPr>
            </w:pPr>
            <w:r w:rsidRPr="00A90F4F">
              <w:rPr>
                <w:rFonts w:ascii="Calibri" w:hAnsi="Calibri" w:cs="Calibri"/>
                <w:spacing w:val="-1"/>
              </w:rPr>
              <w:t>Parent</w:t>
            </w:r>
          </w:p>
        </w:tc>
        <w:tc>
          <w:tcPr>
            <w:tcW w:w="1842" w:type="dxa"/>
          </w:tcPr>
          <w:p w14:paraId="163B16E3" w14:textId="12030E0C" w:rsidR="00D40072" w:rsidRPr="00674549" w:rsidRDefault="00AC030B" w:rsidP="00674549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arent</w:t>
            </w:r>
          </w:p>
        </w:tc>
        <w:tc>
          <w:tcPr>
            <w:tcW w:w="1418" w:type="dxa"/>
          </w:tcPr>
          <w:p w14:paraId="73E9B63D" w14:textId="1BCA0DB5" w:rsidR="00D40072" w:rsidRPr="00AC030B" w:rsidRDefault="00AC030B" w:rsidP="00D4007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C030B">
              <w:rPr>
                <w:rFonts w:ascii="Calibri" w:hAnsi="Calibri" w:cs="Calibri"/>
                <w:sz w:val="22"/>
                <w:szCs w:val="22"/>
              </w:rPr>
              <w:t xml:space="preserve">18/11/24 </w:t>
            </w:r>
            <w:r w:rsidR="00A31DAC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31DAC">
              <w:rPr>
                <w:rFonts w:ascii="Calibri" w:hAnsi="Calibri" w:cs="Calibri"/>
                <w:sz w:val="22"/>
                <w:szCs w:val="22"/>
              </w:rPr>
              <w:t>17/</w:t>
            </w:r>
            <w:r w:rsidR="002A640C">
              <w:rPr>
                <w:rFonts w:ascii="Calibri" w:hAnsi="Calibri" w:cs="Calibri"/>
                <w:sz w:val="22"/>
                <w:szCs w:val="22"/>
              </w:rPr>
              <w:t>11/28</w:t>
            </w:r>
          </w:p>
        </w:tc>
        <w:tc>
          <w:tcPr>
            <w:tcW w:w="1701" w:type="dxa"/>
          </w:tcPr>
          <w:p w14:paraId="68012FB4" w14:textId="77777777" w:rsidR="00D40072" w:rsidRPr="00A7002B" w:rsidRDefault="00D40072" w:rsidP="00D40072">
            <w:pPr>
              <w:pStyle w:val="TableParagraph"/>
              <w:kinsoku w:val="0"/>
              <w:overflowPunct w:val="0"/>
              <w:ind w:right="20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08FFBD0" w14:textId="07AF5931" w:rsidR="00D40072" w:rsidRPr="00720F91" w:rsidRDefault="00617C2E" w:rsidP="00D4007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6</w:t>
            </w:r>
          </w:p>
        </w:tc>
        <w:tc>
          <w:tcPr>
            <w:tcW w:w="3686" w:type="dxa"/>
          </w:tcPr>
          <w:p w14:paraId="7EBC11DB" w14:textId="77777777" w:rsidR="00D40072" w:rsidRPr="00C9064A" w:rsidRDefault="00D40072" w:rsidP="00D40072">
            <w:pPr>
              <w:pStyle w:val="TableParagraph"/>
              <w:kinsoku w:val="0"/>
              <w:overflowPunct w:val="0"/>
              <w:ind w:right="2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100600B6" w14:textId="232E4E2B" w:rsidR="00D40072" w:rsidRPr="001C59C5" w:rsidRDefault="00747384" w:rsidP="00D4007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/6</w:t>
            </w:r>
          </w:p>
        </w:tc>
        <w:tc>
          <w:tcPr>
            <w:tcW w:w="1983" w:type="dxa"/>
          </w:tcPr>
          <w:p w14:paraId="51560D39" w14:textId="6E2F240D" w:rsidR="00D40072" w:rsidRPr="00617C2E" w:rsidRDefault="00D40072" w:rsidP="00D4007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4C2" w:rsidRPr="001619DE" w14:paraId="2D882723" w14:textId="77777777" w:rsidTr="00643FC8">
        <w:trPr>
          <w:trHeight w:hRule="exact" w:val="639"/>
        </w:trPr>
        <w:tc>
          <w:tcPr>
            <w:tcW w:w="2132" w:type="dxa"/>
          </w:tcPr>
          <w:p w14:paraId="0038752C" w14:textId="77777777" w:rsidR="006454C2" w:rsidRDefault="006454C2" w:rsidP="004E1479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  <w:b/>
                <w:bCs/>
                <w:spacing w:val="-1"/>
              </w:rPr>
            </w:pPr>
            <w:r w:rsidRPr="006454C2">
              <w:rPr>
                <w:rFonts w:ascii="Calibri" w:hAnsi="Calibri" w:cs="Calibri"/>
                <w:b/>
                <w:bCs/>
                <w:spacing w:val="-1"/>
              </w:rPr>
              <w:t>VACANT</w:t>
            </w:r>
          </w:p>
          <w:p w14:paraId="39BEBE8C" w14:textId="10F3D00F" w:rsidR="00A90F4F" w:rsidRDefault="00A90F4F" w:rsidP="004E1479">
            <w:pPr>
              <w:pStyle w:val="TableParagraph"/>
              <w:kinsoku w:val="0"/>
              <w:overflowPunct w:val="0"/>
              <w:spacing w:line="291" w:lineRule="exact"/>
              <w:rPr>
                <w:rFonts w:asciiTheme="minorHAnsi" w:hAnsiTheme="minorHAnsi" w:cstheme="minorHAnsi"/>
                <w:b/>
                <w:bCs/>
                <w:spacing w:val="-1"/>
              </w:rPr>
            </w:pPr>
            <w:r w:rsidRPr="00A90F4F">
              <w:rPr>
                <w:rFonts w:ascii="Calibri" w:hAnsi="Calibri" w:cs="Calibri"/>
              </w:rPr>
              <w:t>Co-opted</w:t>
            </w:r>
          </w:p>
        </w:tc>
        <w:tc>
          <w:tcPr>
            <w:tcW w:w="1842" w:type="dxa"/>
          </w:tcPr>
          <w:p w14:paraId="65A0D29B" w14:textId="77777777" w:rsidR="006454C2" w:rsidRPr="00A7002B" w:rsidRDefault="006454C2" w:rsidP="00D40072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  <w:spacing w:val="-1"/>
              </w:rPr>
            </w:pPr>
          </w:p>
        </w:tc>
        <w:tc>
          <w:tcPr>
            <w:tcW w:w="1418" w:type="dxa"/>
          </w:tcPr>
          <w:p w14:paraId="65BC64AA" w14:textId="77777777" w:rsidR="006454C2" w:rsidRPr="00A7002B" w:rsidRDefault="006454C2" w:rsidP="00D40072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076EBE3B" w14:textId="77777777" w:rsidR="006454C2" w:rsidRPr="00A7002B" w:rsidRDefault="006454C2" w:rsidP="00D40072">
            <w:pPr>
              <w:pStyle w:val="TableParagraph"/>
              <w:kinsoku w:val="0"/>
              <w:overflowPunct w:val="0"/>
              <w:ind w:right="20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E848333" w14:textId="77777777" w:rsidR="006454C2" w:rsidRPr="00720F91" w:rsidRDefault="006454C2" w:rsidP="00D4007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AA03FB" w14:textId="77777777" w:rsidR="006454C2" w:rsidRPr="00C9064A" w:rsidRDefault="006454C2" w:rsidP="00D40072">
            <w:pPr>
              <w:pStyle w:val="TableParagraph"/>
              <w:kinsoku w:val="0"/>
              <w:overflowPunct w:val="0"/>
              <w:ind w:right="2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2167A6D3" w14:textId="77777777" w:rsidR="006454C2" w:rsidRPr="001C59C5" w:rsidRDefault="006454C2" w:rsidP="00D40072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14:paraId="2077C332" w14:textId="77777777" w:rsidR="006454C2" w:rsidRDefault="006454C2" w:rsidP="00D4007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184A3FA" w14:textId="77777777" w:rsidR="00744B3A" w:rsidRDefault="00744B3A" w:rsidP="00346265">
      <w:pPr>
        <w:pStyle w:val="BodyText"/>
        <w:kinsoku w:val="0"/>
        <w:overflowPunct w:val="0"/>
        <w:spacing w:before="11"/>
        <w:ind w:left="0" w:firstLine="0"/>
        <w:rPr>
          <w:sz w:val="18"/>
          <w:szCs w:val="18"/>
        </w:rPr>
      </w:pPr>
    </w:p>
    <w:sectPr w:rsidR="00744B3A">
      <w:type w:val="continuous"/>
      <w:pgSz w:w="16840" w:h="11900" w:orient="landscape"/>
      <w:pgMar w:top="20" w:right="380" w:bottom="280" w:left="5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F6"/>
    <w:rsid w:val="000067C2"/>
    <w:rsid w:val="00020160"/>
    <w:rsid w:val="00035709"/>
    <w:rsid w:val="000D0EE6"/>
    <w:rsid w:val="000F5DFD"/>
    <w:rsid w:val="001619DE"/>
    <w:rsid w:val="001C513E"/>
    <w:rsid w:val="001C59C5"/>
    <w:rsid w:val="00211392"/>
    <w:rsid w:val="00224C73"/>
    <w:rsid w:val="00227646"/>
    <w:rsid w:val="00232DF6"/>
    <w:rsid w:val="00246601"/>
    <w:rsid w:val="00262D5C"/>
    <w:rsid w:val="002A640C"/>
    <w:rsid w:val="002B0B11"/>
    <w:rsid w:val="002E3DFF"/>
    <w:rsid w:val="002F6CC3"/>
    <w:rsid w:val="00312A77"/>
    <w:rsid w:val="00312AC4"/>
    <w:rsid w:val="003434CD"/>
    <w:rsid w:val="00346265"/>
    <w:rsid w:val="00384867"/>
    <w:rsid w:val="003A0F4B"/>
    <w:rsid w:val="003A2C8E"/>
    <w:rsid w:val="003A7050"/>
    <w:rsid w:val="003D1732"/>
    <w:rsid w:val="003E1F9B"/>
    <w:rsid w:val="003F5E5E"/>
    <w:rsid w:val="00430320"/>
    <w:rsid w:val="00441F88"/>
    <w:rsid w:val="00456A8E"/>
    <w:rsid w:val="004929AD"/>
    <w:rsid w:val="00496552"/>
    <w:rsid w:val="004C7F89"/>
    <w:rsid w:val="004E1479"/>
    <w:rsid w:val="004E7CC8"/>
    <w:rsid w:val="00520769"/>
    <w:rsid w:val="00547F49"/>
    <w:rsid w:val="0055388E"/>
    <w:rsid w:val="005706D0"/>
    <w:rsid w:val="00571D81"/>
    <w:rsid w:val="005836CF"/>
    <w:rsid w:val="005F5D65"/>
    <w:rsid w:val="005F75BA"/>
    <w:rsid w:val="00616168"/>
    <w:rsid w:val="00617759"/>
    <w:rsid w:val="00617C2E"/>
    <w:rsid w:val="00627052"/>
    <w:rsid w:val="00637EEE"/>
    <w:rsid w:val="00642100"/>
    <w:rsid w:val="00643FC8"/>
    <w:rsid w:val="006454C2"/>
    <w:rsid w:val="00655B72"/>
    <w:rsid w:val="00674549"/>
    <w:rsid w:val="00702AA5"/>
    <w:rsid w:val="007034BB"/>
    <w:rsid w:val="00715A8B"/>
    <w:rsid w:val="00720F91"/>
    <w:rsid w:val="007330E1"/>
    <w:rsid w:val="007359F1"/>
    <w:rsid w:val="00744B3A"/>
    <w:rsid w:val="00745286"/>
    <w:rsid w:val="00747384"/>
    <w:rsid w:val="00785AFE"/>
    <w:rsid w:val="00792FFC"/>
    <w:rsid w:val="007A41C0"/>
    <w:rsid w:val="007E791B"/>
    <w:rsid w:val="00854522"/>
    <w:rsid w:val="00893FF3"/>
    <w:rsid w:val="008F1569"/>
    <w:rsid w:val="009824E7"/>
    <w:rsid w:val="00A31DAC"/>
    <w:rsid w:val="00A7002B"/>
    <w:rsid w:val="00A90F4F"/>
    <w:rsid w:val="00AC030B"/>
    <w:rsid w:val="00AF4B1E"/>
    <w:rsid w:val="00AF5EE4"/>
    <w:rsid w:val="00B17B33"/>
    <w:rsid w:val="00B248A6"/>
    <w:rsid w:val="00B62991"/>
    <w:rsid w:val="00B84065"/>
    <w:rsid w:val="00B87133"/>
    <w:rsid w:val="00BD5DB4"/>
    <w:rsid w:val="00C9064A"/>
    <w:rsid w:val="00C92260"/>
    <w:rsid w:val="00D333AD"/>
    <w:rsid w:val="00D40072"/>
    <w:rsid w:val="00D413F8"/>
    <w:rsid w:val="00DC3461"/>
    <w:rsid w:val="00DD021C"/>
    <w:rsid w:val="00DF6AEE"/>
    <w:rsid w:val="00E6730C"/>
    <w:rsid w:val="00E71944"/>
    <w:rsid w:val="00E77F22"/>
    <w:rsid w:val="00ED1246"/>
    <w:rsid w:val="00EF0B49"/>
    <w:rsid w:val="00F34B20"/>
    <w:rsid w:val="00FC02BA"/>
    <w:rsid w:val="00FD420D"/>
    <w:rsid w:val="00FE0F51"/>
    <w:rsid w:val="00FF659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D6245"/>
  <w14:defaultImageDpi w14:val="0"/>
  <w15:docId w15:val="{9AA61908-25B5-402B-BD09-428E6088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99"/>
      <w:ind w:left="6402" w:hanging="250"/>
    </w:pPr>
    <w:rPr>
      <w:rFonts w:ascii="Calibri" w:hAnsi="Calibri" w:cs="Calibri"/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C7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7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FF70D12C6F4A958F143E1EF6F93A" ma:contentTypeVersion="15" ma:contentTypeDescription="Create a new document." ma:contentTypeScope="" ma:versionID="c67403835e8abb13ae52bfc91d68d0a0">
  <xsd:schema xmlns:xsd="http://www.w3.org/2001/XMLSchema" xmlns:xs="http://www.w3.org/2001/XMLSchema" xmlns:p="http://schemas.microsoft.com/office/2006/metadata/properties" xmlns:ns2="9f95e1a6-c5cd-4dcc-bc33-330844c85b8e" xmlns:ns3="0cbe8449-0add-4a90-943b-be90ca47556d" targetNamespace="http://schemas.microsoft.com/office/2006/metadata/properties" ma:root="true" ma:fieldsID="6edd4d2c843736e7a7a7669e6e6ff1eb" ns2:_="" ns3:_="">
    <xsd:import namespace="9f95e1a6-c5cd-4dcc-bc33-330844c85b8e"/>
    <xsd:import namespace="0cbe8449-0add-4a90-943b-be90ca475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e1a6-c5cd-4dcc-bc33-330844c85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8449-0add-4a90-943b-be90ca4755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5d6655-ffeb-4664-91cd-72d5c333e876}" ma:internalName="TaxCatchAll" ma:showField="CatchAllData" ma:web="0cbe8449-0add-4a90-943b-be90ca475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95e1a6-c5cd-4dcc-bc33-330844c85b8e">
      <Terms xmlns="http://schemas.microsoft.com/office/infopath/2007/PartnerControls"/>
    </lcf76f155ced4ddcb4097134ff3c332f>
    <TaxCatchAll xmlns="0cbe8449-0add-4a90-943b-be90ca4755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87CA-5ABD-4656-A2E4-348F75976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5e1a6-c5cd-4dcc-bc33-330844c85b8e"/>
    <ds:schemaRef ds:uri="0cbe8449-0add-4a90-943b-be90ca475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E0E8EF-4B4D-4B14-9183-228087C3CCDA}">
  <ds:schemaRefs>
    <ds:schemaRef ds:uri="http://schemas.microsoft.com/office/2006/metadata/properties"/>
    <ds:schemaRef ds:uri="http://schemas.microsoft.com/office/infopath/2007/PartnerControls"/>
    <ds:schemaRef ds:uri="9f95e1a6-c5cd-4dcc-bc33-330844c85b8e"/>
    <ds:schemaRef ds:uri="0cbe8449-0add-4a90-943b-be90ca47556d"/>
  </ds:schemaRefs>
</ds:datastoreItem>
</file>

<file path=customXml/itemProps3.xml><?xml version="1.0" encoding="utf-8"?>
<ds:datastoreItem xmlns:ds="http://schemas.openxmlformats.org/officeDocument/2006/customXml" ds:itemID="{334CE127-1C85-4E15-B20B-A9271439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3495B-9CFD-4C13-8DE9-4D7B3224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s-register 2018-19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s-register 2018-19</dc:title>
  <dc:subject/>
  <dc:creator>Marie.Cribb</dc:creator>
  <cp:keywords>()</cp:keywords>
  <dc:description/>
  <cp:lastModifiedBy>Lynn Ferguson</cp:lastModifiedBy>
  <cp:revision>2</cp:revision>
  <cp:lastPrinted>2019-11-19T10:35:00Z</cp:lastPrinted>
  <dcterms:created xsi:type="dcterms:W3CDTF">2024-11-21T14:31:00Z</dcterms:created>
  <dcterms:modified xsi:type="dcterms:W3CDTF">2024-11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0FF70D12C6F4A958F143E1EF6F93A</vt:lpwstr>
  </property>
  <property fmtid="{D5CDD505-2E9C-101B-9397-08002B2CF9AE}" pid="3" name="MediaServiceImageTags">
    <vt:lpwstr/>
  </property>
</Properties>
</file>